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1D61EC72" w:rsidR="00DA635F" w:rsidRDefault="00943C53" w:rsidP="00DA63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3.8pt;margin-top:152.1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542FA9E" w14:textId="77777777" w:rsidR="00943C53" w:rsidRDefault="00943C53" w:rsidP="00943C53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35954D40" w14:textId="77777777" w:rsidR="00943C53" w:rsidRPr="000E6D63" w:rsidRDefault="00943C53" w:rsidP="00943C53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="00DA635F">
        <w:rPr>
          <w:rFonts w:ascii="Arial" w:hAnsi="Arial" w:cs="Arial"/>
        </w:rPr>
        <w:t>{</w:t>
      </w:r>
      <w:proofErr w:type="spellStart"/>
      <w:r w:rsidR="00DA635F">
        <w:rPr>
          <w:rFonts w:ascii="Arial" w:hAnsi="Arial" w:cs="Arial"/>
        </w:rPr>
        <w:t>SenderName</w:t>
      </w:r>
      <w:proofErr w:type="spellEnd"/>
      <w:r w:rsidR="00DA635F">
        <w:rPr>
          <w:rFonts w:ascii="Arial" w:hAnsi="Arial" w:cs="Arial"/>
        </w:rPr>
        <w:t>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</w:t>
      </w:r>
      <w:proofErr w:type="gramEnd"/>
      <w:r w:rsidR="00A26DCE" w:rsidRPr="00F113AE">
        <w:rPr>
          <w:rFonts w:ascii="Arial" w:hAnsi="Arial" w:cs="Arial"/>
        </w:rPr>
        <w:t>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2466228" w14:textId="1DA7D7BF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449B" w14:textId="77777777" w:rsidR="00C3598E" w:rsidRDefault="00C3598E">
      <w:r>
        <w:separator/>
      </w:r>
    </w:p>
  </w:endnote>
  <w:endnote w:type="continuationSeparator" w:id="0">
    <w:p w14:paraId="618A03EF" w14:textId="77777777" w:rsidR="00C3598E" w:rsidRDefault="00C3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5F1C210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202A51A9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943C53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943C53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3050" w14:textId="77777777" w:rsidR="00C3598E" w:rsidRDefault="00C3598E">
      <w:r>
        <w:separator/>
      </w:r>
    </w:p>
  </w:footnote>
  <w:footnote w:type="continuationSeparator" w:id="0">
    <w:p w14:paraId="1DA9EA10" w14:textId="77777777" w:rsidR="00C3598E" w:rsidRDefault="00C3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561" w14:textId="31BF7FF0" w:rsidR="00BA0DC6" w:rsidRDefault="00BA0DC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A5C2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B301BD5">
        <v:shape id="Grafik 3" o:spid="_x0000_s1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5AB4AD" w14:textId="77777777" w:rsidR="00BA0DC6" w:rsidRDefault="00BA0DC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D233E7" w14:textId="77777777" w:rsidR="00BA0DC6" w:rsidRPr="00A059AE" w:rsidRDefault="00BA0DC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E1E03D9" w14:textId="77777777" w:rsidR="00BA0DC6" w:rsidRPr="00000C19" w:rsidRDefault="00BA0DC6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6086A15A" w14:textId="77777777" w:rsidR="00BA0DC6" w:rsidRPr="00000C19" w:rsidRDefault="00BA0DC6" w:rsidP="00D551B5">
    <w:pPr>
      <w:rPr>
        <w:sz w:val="12"/>
        <w:szCs w:val="12"/>
      </w:rPr>
    </w:pPr>
  </w:p>
  <w:p w14:paraId="23E46297" w14:textId="27E8EDE9" w:rsidR="008E63A1" w:rsidRPr="006F7346" w:rsidRDefault="00BA0DC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810D" w14:textId="76091F2B" w:rsidR="00251611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44B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CA106FA">
        <v:shape id="Grafik 1" o:spid="_x0000_s110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61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CB8C1D7" w14:textId="77777777" w:rsidR="00251611" w:rsidRDefault="0025161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F12128" w14:textId="77777777" w:rsidR="00251611" w:rsidRPr="00635E3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B91E362" w14:textId="77777777" w:rsidR="0025161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6CCF726" w14:textId="77777777" w:rsidR="00251611" w:rsidRDefault="00251611" w:rsidP="00AD2792">
    <w:pPr>
      <w:rPr>
        <w:sz w:val="12"/>
        <w:szCs w:val="12"/>
      </w:rPr>
    </w:pPr>
  </w:p>
  <w:p w14:paraId="403250C2" w14:textId="77777777" w:rsidR="00251611" w:rsidRDefault="00251611" w:rsidP="00AD2792">
    <w:pPr>
      <w:pStyle w:val="Kopfzeile"/>
      <w:rPr>
        <w:sz w:val="12"/>
        <w:szCs w:val="12"/>
      </w:rPr>
    </w:pPr>
  </w:p>
  <w:p w14:paraId="65510827" w14:textId="77777777" w:rsidR="00251611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1A3B2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1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5D45FA" w14:textId="77777777" w:rsidR="00251611" w:rsidRDefault="002516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15261BC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7C41F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FA6975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AC7C1C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21E00B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9CBD5F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019A1E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650431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85EAD83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3333675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EBD055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8398F9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79080B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DA6DAC6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3C628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75B97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759926E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2534B45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07B7095" w14:textId="77777777" w:rsidR="00251611" w:rsidRDefault="002516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9AC7C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EEF6B0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1EA7CF4" w14:textId="77777777" w:rsidR="0025161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C8958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611">
      <w:rPr>
        <w:sz w:val="12"/>
        <w:szCs w:val="12"/>
      </w:rPr>
      <w:tab/>
    </w:r>
  </w:p>
  <w:p w14:paraId="70B2ACA9" w14:textId="77777777" w:rsidR="00251611" w:rsidRDefault="002516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96D033" w14:textId="77777777" w:rsidR="00251611" w:rsidRPr="00AD2792" w:rsidRDefault="00251611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161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1379D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663B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3C53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4B80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0DC6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598E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8258C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4</cp:revision>
  <cp:lastPrinted>2015-05-19T09:27:00Z</cp:lastPrinted>
  <dcterms:created xsi:type="dcterms:W3CDTF">2019-06-08T19:46:00Z</dcterms:created>
  <dcterms:modified xsi:type="dcterms:W3CDTF">2024-09-30T05:46:00Z</dcterms:modified>
</cp:coreProperties>
</file>